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7C5A4C8A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BA69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B84197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B84197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B84197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B84197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B84197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B84197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B84197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5ADC4DD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 xml:space="preserve"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 xml:space="preserve">ของระบบ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จำนวน </w:t>
      </w:r>
      <w:r w:rsidR="00FF5791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16</w:t>
      </w:r>
      <w:r w:rsidR="0030756B" w:rsidRPr="0049083C">
        <w:rPr>
          <w:rFonts w:ascii="TH Sarabun New" w:hAnsi="TH Sarabun New" w:cs="TH Sarabun New"/>
          <w:color w:val="auto"/>
          <w:shd w:val="clear" w:color="auto" w:fill="FFFF00"/>
        </w:rPr>
        <w:t>5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รายการ</w:t>
      </w:r>
      <w:r w:rsidRPr="00F64BF0">
        <w:rPr>
          <w:rFonts w:ascii="TH Sarabun New" w:hAnsi="TH Sarabun New" w:cs="TH Sarabun New"/>
          <w:color w:val="auto"/>
          <w:cs/>
        </w:rPr>
        <w:t xml:space="preserve"> ที่ บริ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/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274"/>
        <w:gridCol w:w="1116"/>
        <w:gridCol w:w="1089"/>
        <w:gridCol w:w="1089"/>
        <w:gridCol w:w="1087"/>
        <w:gridCol w:w="1092"/>
      </w:tblGrid>
      <w:tr w:rsidR="009E056D" w:rsidRPr="00F64BF0" w14:paraId="0F1E762C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6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5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9E056D" w:rsidRPr="00F64BF0" w14:paraId="25E50BA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  <w:hideMark/>
          </w:tcPr>
          <w:p w14:paraId="1EA829E9" w14:textId="7673F1A6" w:rsidR="009E056D" w:rsidRPr="00F64BF0" w:rsidRDefault="0088228B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VMware</w:t>
            </w:r>
            <w:r w:rsidR="009E056D" w:rsidRPr="00F64BF0">
              <w:rPr>
                <w:rFonts w:ascii="TH Sarabun New" w:hAnsi="TH Sarabun New" w:cs="TH Sarabun New"/>
                <w:b w:val="0"/>
                <w:bCs w:val="0"/>
              </w:rPr>
              <w:t xml:space="preserve">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45CA4C4" w14:textId="3D8B01B1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6129B3DD" w14:textId="023E973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17E61C20" w14:textId="3449BAB0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71D1AE3F" w14:textId="35A89089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  <w:r w:rsidR="00472EB2" w:rsidRPr="00F64BF0">
              <w:rPr>
                <w:rFonts w:ascii="TH Sarabun New" w:hAnsi="TH Sarabun New" w:cs="TH Sarabun New"/>
              </w:rPr>
              <w:t>34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141690B0" w14:textId="1EA56C6E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40B975B2" w14:textId="34D9CFB4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813</w:t>
            </w:r>
          </w:p>
        </w:tc>
      </w:tr>
      <w:tr w:rsidR="009E056D" w:rsidRPr="00F64BF0" w14:paraId="706B44E5" w14:textId="77777777" w:rsidTr="009E056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</w:tcPr>
          <w:p w14:paraId="5EFBCA6C" w14:textId="77777777" w:rsidR="009E056D" w:rsidRPr="00F64BF0" w:rsidRDefault="009E056D" w:rsidP="009E056D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ESXi Host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7C916E24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35</w:t>
            </w:r>
          </w:p>
        </w:tc>
        <w:tc>
          <w:tcPr>
            <w:tcW w:w="604" w:type="pct"/>
            <w:shd w:val="clear" w:color="auto" w:fill="D43F3A"/>
            <w:noWrap/>
            <w:vAlign w:val="center"/>
          </w:tcPr>
          <w:p w14:paraId="723B6445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EE9336"/>
            <w:noWrap/>
            <w:vAlign w:val="center"/>
          </w:tcPr>
          <w:p w14:paraId="6B829B62" w14:textId="2394AE3E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</w:tcPr>
          <w:p w14:paraId="0C8FE33C" w14:textId="5970C2F1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04</w:t>
            </w:r>
          </w:p>
        </w:tc>
        <w:tc>
          <w:tcPr>
            <w:tcW w:w="588" w:type="pct"/>
            <w:shd w:val="clear" w:color="auto" w:fill="3FAE49"/>
            <w:noWrap/>
            <w:vAlign w:val="center"/>
          </w:tcPr>
          <w:p w14:paraId="070D262E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1E7E5ABA" w14:textId="0170CBD3" w:rsidR="009E056D" w:rsidRPr="00F64BF0" w:rsidRDefault="0064543C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988</w:t>
            </w:r>
          </w:p>
        </w:tc>
      </w:tr>
      <w:tr w:rsidR="009E056D" w:rsidRPr="00F64BF0" w14:paraId="6835856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C6D9F1" w:themeFill="text2" w:themeFillTint="33"/>
            <w:noWrap/>
            <w:vAlign w:val="center"/>
            <w:hideMark/>
          </w:tcPr>
          <w:p w14:paraId="5E3EEF4A" w14:textId="77777777" w:rsidR="009E056D" w:rsidRPr="00F64BF0" w:rsidRDefault="009E056D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689" w:type="pct"/>
            <w:shd w:val="clear" w:color="auto" w:fill="C6D9F1" w:themeFill="text2" w:themeFillTint="33"/>
            <w:noWrap/>
            <w:vAlign w:val="center"/>
            <w:hideMark/>
          </w:tcPr>
          <w:p w14:paraId="2F6ECB84" w14:textId="7787C55E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  <w:r w:rsidR="00472EB2"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4882546E" w14:textId="40B09EF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4AEDD2C2" w14:textId="3975508F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20BB2B4E" w14:textId="44FFDB9A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38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4779061C" w14:textId="7E7AEC30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1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08EC318C" w14:textId="39E34828" w:rsidR="009E056D" w:rsidRPr="00F64BF0" w:rsidRDefault="0064543C" w:rsidP="009E05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80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51"/>
        <w:gridCol w:w="2518"/>
        <w:gridCol w:w="2834"/>
        <w:gridCol w:w="2834"/>
        <w:gridCol w:w="2834"/>
      </w:tblGrid>
      <w:tr w:rsidR="009527D8" w:rsidRPr="00F64BF0" w14:paraId="4C067AB8" w14:textId="77777777" w:rsidTr="00C83D71">
        <w:trPr>
          <w:trHeight w:val="5904"/>
        </w:trPr>
        <w:tc>
          <w:tcPr>
            <w:tcW w:w="7878" w:type="dxa"/>
            <w:vAlign w:val="center"/>
          </w:tcPr>
          <w:p w14:paraId="26B7DE9E" w14:textId="6B58EE64" w:rsidR="00491B3C" w:rsidRPr="00F64BF0" w:rsidRDefault="00C83D71" w:rsidP="00632369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D453421" wp14:editId="22CE9C8F">
                  <wp:extent cx="4688205" cy="4224655"/>
                  <wp:effectExtent l="0" t="0" r="0" b="4445"/>
                  <wp:docPr id="10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205" cy="422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595230C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5F38DF" w:rsidRPr="00F64BF0">
              <w:rPr>
                <w:rFonts w:ascii="TH Sarabun New" w:hAnsi="TH Sarabun New" w:cs="TH Sarabun New"/>
              </w:rPr>
              <w:t>65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909"/>
              <w:gridCol w:w="1336"/>
              <w:gridCol w:w="870"/>
              <w:gridCol w:w="806"/>
              <w:gridCol w:w="842"/>
            </w:tblGrid>
            <w:tr w:rsidR="00CF2149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CF2149" w:rsidRPr="00F64BF0" w14:paraId="35C7DEA5" w14:textId="77777777" w:rsidTr="00632369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vAlign w:val="center"/>
                </w:tcPr>
                <w:p w14:paraId="5938576C" w14:textId="5D408DC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617EA0A0" w14:textId="6828F2BA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83D71" w:rsidRPr="00F64BF0">
                    <w:rPr>
                      <w:rFonts w:ascii="TH Sarabun New" w:hAnsi="TH Sarabun New" w:cs="TH Sarabun New"/>
                    </w:rPr>
                    <w:t>8</w:t>
                  </w:r>
                  <w:r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1E50486" w14:textId="1A94669D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66422B" w:rsidRPr="00F64BF0">
                    <w:rPr>
                      <w:rFonts w:ascii="TH Sarabun New" w:hAnsi="TH Sarabun New" w:cs="TH Sarabun New"/>
                    </w:rPr>
                    <w:t>4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9EB5FD2" w14:textId="58A19EE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</w:tr>
            <w:tr w:rsidR="00BA3852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BA3852" w:rsidRPr="00F64BF0" w:rsidRDefault="00BA3852" w:rsidP="00BA3852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7AAC0B15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724C1B03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3CC33F29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38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3CA4C80F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1</w:t>
                  </w:r>
                </w:p>
              </w:tc>
            </w:tr>
          </w:tbl>
          <w:p w14:paraId="54EC4846" w14:textId="77777777" w:rsidR="00491B3C" w:rsidRPr="00F64BF0" w:rsidRDefault="00491B3C" w:rsidP="00E63197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079D92AE" w14:textId="77777777" w:rsidR="007A295C" w:rsidRPr="00F64BF0" w:rsidRDefault="007A295C" w:rsidP="00757E3F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  <w:p w14:paraId="4310CA3E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62B8CBA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FC2C476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6DF7DDAC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9000499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6C862ACB" w14:textId="37033A74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bookmarkStart w:id="19" w:name="OLE_LINK16"/>
      <w:bookmarkStart w:id="20" w:name="OLE_LINK17"/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 xml:space="preserve"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/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829"/>
        <w:gridCol w:w="1710"/>
        <w:gridCol w:w="1349"/>
        <w:gridCol w:w="1440"/>
        <w:gridCol w:w="1351"/>
        <w:gridCol w:w="1262"/>
        <w:gridCol w:w="1301"/>
      </w:tblGrid>
      <w:tr w:rsidR="00EE6A0A" w:rsidRPr="00F64BF0" w14:paraId="58CF7858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121.x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0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10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45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35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6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8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9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0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3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3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4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5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6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8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9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1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2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0A4C3C42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779" w:type="pct"/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0</w:t>
            </w:r>
          </w:p>
        </w:tc>
        <w:tc>
          <w:tcPr>
            <w:tcW w:w="731" w:type="pct"/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0</w:t>
            </w:r>
          </w:p>
        </w:tc>
        <w:tc>
          <w:tcPr>
            <w:tcW w:w="683" w:type="pct"/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8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829"/>
        <w:gridCol w:w="1710"/>
        <w:gridCol w:w="1349"/>
        <w:gridCol w:w="1440"/>
        <w:gridCol w:w="1351"/>
        <w:gridCol w:w="1262"/>
        <w:gridCol w:w="1301"/>
      </w:tblGrid>
      <w:tr w:rsidR="00EE6A0A" w:rsidRPr="00F64BF0" w14:paraId="58CF7858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0.10.x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0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10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45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35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6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8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9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0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3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3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4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5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6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8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9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1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2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0A4C3C42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779" w:type="pct"/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0</w:t>
            </w:r>
          </w:p>
        </w:tc>
        <w:tc>
          <w:tcPr>
            <w:tcW w:w="731" w:type="pct"/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0</w:t>
            </w:r>
          </w:p>
        </w:tc>
        <w:tc>
          <w:tcPr>
            <w:tcW w:w="683" w:type="pct"/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8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829"/>
        <w:gridCol w:w="1710"/>
        <w:gridCol w:w="1349"/>
        <w:gridCol w:w="1440"/>
        <w:gridCol w:w="1351"/>
        <w:gridCol w:w="1262"/>
        <w:gridCol w:w="1301"/>
      </w:tblGrid>
      <w:tr w:rsidR="00EE6A0A" w:rsidRPr="00F64BF0" w14:paraId="58CF7858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210.x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0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10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45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35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6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8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9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0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3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3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4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5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6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8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9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1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2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0A4C3C42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779" w:type="pct"/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0</w:t>
            </w:r>
          </w:p>
        </w:tc>
        <w:tc>
          <w:tcPr>
            <w:tcW w:w="731" w:type="pct"/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0</w:t>
            </w:r>
          </w:p>
        </w:tc>
        <w:tc>
          <w:tcPr>
            <w:tcW w:w="683" w:type="pct"/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85</w:t>
            </w:r>
          </w:p>
        </w:tc>
      </w:tr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88228B" w:rsidRPr="00F64BF0">
        <w:rPr>
          <w:rFonts w:ascii="TH Sarabun New" w:hAnsi="TH Sarabun New" w:cs="TH Sarabun New"/>
        </w:rPr>
        <w:t>ESXi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2EFD" w14:textId="77777777" w:rsidR="00B84197" w:rsidRDefault="00B84197" w:rsidP="00B25BDD">
      <w:pPr>
        <w:spacing w:after="0" w:line="240" w:lineRule="auto"/>
      </w:pPr>
      <w:r>
        <w:separator/>
      </w:r>
    </w:p>
  </w:endnote>
  <w:endnote w:type="continuationSeparator" w:id="0">
    <w:p w14:paraId="6C52DD4A" w14:textId="77777777" w:rsidR="00B84197" w:rsidRDefault="00B84197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68540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B21E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B6910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C280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C165" w14:textId="77777777" w:rsidR="00B84197" w:rsidRDefault="00B84197" w:rsidP="00B25BDD">
      <w:pPr>
        <w:spacing w:after="0" w:line="240" w:lineRule="auto"/>
      </w:pPr>
      <w:r>
        <w:separator/>
      </w:r>
    </w:p>
  </w:footnote>
  <w:footnote w:type="continuationSeparator" w:id="0">
    <w:p w14:paraId="6266A955" w14:textId="77777777" w:rsidR="00B84197" w:rsidRDefault="00B84197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4"/>
  </w:num>
  <w:num w:numId="5">
    <w:abstractNumId w:val="1"/>
  </w:num>
  <w:num w:numId="6">
    <w:abstractNumId w:val="26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8"/>
  </w:num>
  <w:num w:numId="12">
    <w:abstractNumId w:val="7"/>
  </w:num>
  <w:num w:numId="13">
    <w:abstractNumId w:val="30"/>
  </w:num>
  <w:num w:numId="14">
    <w:abstractNumId w:val="17"/>
  </w:num>
  <w:num w:numId="15">
    <w:abstractNumId w:val="11"/>
  </w:num>
  <w:num w:numId="16">
    <w:abstractNumId w:val="21"/>
  </w:num>
  <w:num w:numId="17">
    <w:abstractNumId w:val="3"/>
  </w:num>
  <w:num w:numId="18">
    <w:abstractNumId w:val="16"/>
  </w:num>
  <w:num w:numId="19">
    <w:abstractNumId w:val="9"/>
  </w:num>
  <w:num w:numId="20">
    <w:abstractNumId w:val="4"/>
  </w:num>
  <w:num w:numId="21">
    <w:abstractNumId w:val="13"/>
  </w:num>
  <w:num w:numId="22">
    <w:abstractNumId w:val="23"/>
  </w:num>
  <w:num w:numId="23">
    <w:abstractNumId w:val="22"/>
  </w:num>
  <w:num w:numId="24">
    <w:abstractNumId w:val="20"/>
  </w:num>
  <w:num w:numId="25">
    <w:abstractNumId w:val="6"/>
  </w:num>
  <w:num w:numId="26">
    <w:abstractNumId w:val="25"/>
  </w:num>
  <w:num w:numId="27">
    <w:abstractNumId w:val="24"/>
  </w:num>
  <w:num w:numId="28">
    <w:abstractNumId w:val="28"/>
  </w:num>
  <w:num w:numId="29">
    <w:abstractNumId w:val="27"/>
  </w:num>
  <w:num w:numId="30">
    <w:abstractNumId w:val="5"/>
  </w:num>
  <w:num w:numId="31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14B6D"/>
    <w:rsid w:val="00014BCE"/>
    <w:rsid w:val="000172A3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3E12"/>
    <w:rsid w:val="000B56AB"/>
    <w:rsid w:val="000B5FB4"/>
    <w:rsid w:val="000C0C1D"/>
    <w:rsid w:val="000C10AD"/>
    <w:rsid w:val="000C3D4A"/>
    <w:rsid w:val="000C6AE7"/>
    <w:rsid w:val="000D477C"/>
    <w:rsid w:val="000E33DA"/>
    <w:rsid w:val="000E4BD4"/>
    <w:rsid w:val="000E7831"/>
    <w:rsid w:val="000F3442"/>
    <w:rsid w:val="000F3E9C"/>
    <w:rsid w:val="000F5E81"/>
    <w:rsid w:val="00100CF4"/>
    <w:rsid w:val="00107274"/>
    <w:rsid w:val="0011173C"/>
    <w:rsid w:val="001120AC"/>
    <w:rsid w:val="00117CF4"/>
    <w:rsid w:val="0012169C"/>
    <w:rsid w:val="00122423"/>
    <w:rsid w:val="00127FD8"/>
    <w:rsid w:val="00131BD5"/>
    <w:rsid w:val="00133C85"/>
    <w:rsid w:val="00134880"/>
    <w:rsid w:val="00135584"/>
    <w:rsid w:val="00135862"/>
    <w:rsid w:val="0014515C"/>
    <w:rsid w:val="00145A42"/>
    <w:rsid w:val="00151769"/>
    <w:rsid w:val="00157E3F"/>
    <w:rsid w:val="00163C68"/>
    <w:rsid w:val="0016517D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A0FDA"/>
    <w:rsid w:val="001A46A0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54B1"/>
    <w:rsid w:val="002E3E15"/>
    <w:rsid w:val="002E7A94"/>
    <w:rsid w:val="002F0C0B"/>
    <w:rsid w:val="002F273E"/>
    <w:rsid w:val="002F3518"/>
    <w:rsid w:val="002F3EBC"/>
    <w:rsid w:val="002F50D9"/>
    <w:rsid w:val="002F664D"/>
    <w:rsid w:val="003024B8"/>
    <w:rsid w:val="00303402"/>
    <w:rsid w:val="0030357E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5FF6"/>
    <w:rsid w:val="003C4229"/>
    <w:rsid w:val="003C6E89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10C3F"/>
    <w:rsid w:val="004140F6"/>
    <w:rsid w:val="004152AA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6B5B"/>
    <w:rsid w:val="004F6FC6"/>
    <w:rsid w:val="005024F6"/>
    <w:rsid w:val="00505934"/>
    <w:rsid w:val="005064D3"/>
    <w:rsid w:val="00511C42"/>
    <w:rsid w:val="00514ACF"/>
    <w:rsid w:val="0052108B"/>
    <w:rsid w:val="00522C47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506D"/>
    <w:rsid w:val="005A6AF9"/>
    <w:rsid w:val="005A7BF1"/>
    <w:rsid w:val="005A7CB9"/>
    <w:rsid w:val="005B52D7"/>
    <w:rsid w:val="005B55BA"/>
    <w:rsid w:val="005C4FB1"/>
    <w:rsid w:val="005C5AB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B3B"/>
    <w:rsid w:val="0060526C"/>
    <w:rsid w:val="0060541B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5A5"/>
    <w:rsid w:val="00644D9C"/>
    <w:rsid w:val="0064543C"/>
    <w:rsid w:val="00646D22"/>
    <w:rsid w:val="006555B8"/>
    <w:rsid w:val="006619F7"/>
    <w:rsid w:val="00663944"/>
    <w:rsid w:val="00663BEA"/>
    <w:rsid w:val="0066422B"/>
    <w:rsid w:val="006705A3"/>
    <w:rsid w:val="00670996"/>
    <w:rsid w:val="00672F91"/>
    <w:rsid w:val="00673314"/>
    <w:rsid w:val="006746BC"/>
    <w:rsid w:val="00675C23"/>
    <w:rsid w:val="00676BD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3A54"/>
    <w:rsid w:val="006A2E5A"/>
    <w:rsid w:val="006A4C12"/>
    <w:rsid w:val="006A55F2"/>
    <w:rsid w:val="006A5E09"/>
    <w:rsid w:val="006B5042"/>
    <w:rsid w:val="006B79C0"/>
    <w:rsid w:val="006C20B6"/>
    <w:rsid w:val="006C39B9"/>
    <w:rsid w:val="006C3A0D"/>
    <w:rsid w:val="006C4E38"/>
    <w:rsid w:val="006C6998"/>
    <w:rsid w:val="006C750A"/>
    <w:rsid w:val="006D3CC1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A1A"/>
    <w:rsid w:val="00750C1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E6BCE"/>
    <w:rsid w:val="007E6BCF"/>
    <w:rsid w:val="007F28BF"/>
    <w:rsid w:val="007F3A8F"/>
    <w:rsid w:val="007F443F"/>
    <w:rsid w:val="0080066E"/>
    <w:rsid w:val="00802311"/>
    <w:rsid w:val="00803A79"/>
    <w:rsid w:val="0080522F"/>
    <w:rsid w:val="00806BD6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75C6"/>
    <w:rsid w:val="00940628"/>
    <w:rsid w:val="00947477"/>
    <w:rsid w:val="00947AE6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69DF"/>
    <w:rsid w:val="009E056D"/>
    <w:rsid w:val="009E1860"/>
    <w:rsid w:val="009E5205"/>
    <w:rsid w:val="009E5876"/>
    <w:rsid w:val="009F01C6"/>
    <w:rsid w:val="009F09DB"/>
    <w:rsid w:val="009F3EAE"/>
    <w:rsid w:val="00A0344C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39EE"/>
    <w:rsid w:val="00A6745E"/>
    <w:rsid w:val="00A67D87"/>
    <w:rsid w:val="00A73C82"/>
    <w:rsid w:val="00A80E32"/>
    <w:rsid w:val="00A81046"/>
    <w:rsid w:val="00A83F95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AF4"/>
    <w:rsid w:val="00B50725"/>
    <w:rsid w:val="00B560B8"/>
    <w:rsid w:val="00B6351C"/>
    <w:rsid w:val="00B66257"/>
    <w:rsid w:val="00B72ED2"/>
    <w:rsid w:val="00B74B70"/>
    <w:rsid w:val="00B779CC"/>
    <w:rsid w:val="00B80B15"/>
    <w:rsid w:val="00B8214E"/>
    <w:rsid w:val="00B84197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D06"/>
    <w:rsid w:val="00C003C6"/>
    <w:rsid w:val="00C020FE"/>
    <w:rsid w:val="00C05E65"/>
    <w:rsid w:val="00C12E15"/>
    <w:rsid w:val="00C13C1E"/>
    <w:rsid w:val="00C15B15"/>
    <w:rsid w:val="00C17578"/>
    <w:rsid w:val="00C22FE0"/>
    <w:rsid w:val="00C249AB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38EA"/>
    <w:rsid w:val="00CB5BFD"/>
    <w:rsid w:val="00CB7F3C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1FEA"/>
    <w:rsid w:val="00D22E2F"/>
    <w:rsid w:val="00D23B44"/>
    <w:rsid w:val="00D26720"/>
    <w:rsid w:val="00D26727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26C6"/>
    <w:rsid w:val="00D62B21"/>
    <w:rsid w:val="00D63BE3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B13F5"/>
    <w:rsid w:val="00DB3444"/>
    <w:rsid w:val="00DB5949"/>
    <w:rsid w:val="00DB654D"/>
    <w:rsid w:val="00DB6C2B"/>
    <w:rsid w:val="00DB72B0"/>
    <w:rsid w:val="00DC0E1E"/>
    <w:rsid w:val="00DC1051"/>
    <w:rsid w:val="00DC24AE"/>
    <w:rsid w:val="00DC2F4F"/>
    <w:rsid w:val="00DC6966"/>
    <w:rsid w:val="00DD1675"/>
    <w:rsid w:val="00DD3CF9"/>
    <w:rsid w:val="00DD5B5B"/>
    <w:rsid w:val="00DD6CEF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16BD"/>
    <w:rsid w:val="00E23169"/>
    <w:rsid w:val="00E23862"/>
    <w:rsid w:val="00E2762B"/>
    <w:rsid w:val="00E325E8"/>
    <w:rsid w:val="00E33518"/>
    <w:rsid w:val="00E33A0A"/>
    <w:rsid w:val="00E3416E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7A39"/>
    <w:rsid w:val="00E9297F"/>
    <w:rsid w:val="00E93E15"/>
    <w:rsid w:val="00E94E10"/>
    <w:rsid w:val="00E97A7B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F0667"/>
    <w:rsid w:val="00EF268B"/>
    <w:rsid w:val="00EF2C7E"/>
    <w:rsid w:val="00EF44B2"/>
    <w:rsid w:val="00EF6706"/>
    <w:rsid w:val="00EF755A"/>
    <w:rsid w:val="00F03DC6"/>
    <w:rsid w:val="00F078E4"/>
    <w:rsid w:val="00F11891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59</cp:revision>
  <dcterms:created xsi:type="dcterms:W3CDTF">2021-02-18T12:25:00Z</dcterms:created>
  <dcterms:modified xsi:type="dcterms:W3CDTF">2022-02-23T06:42:00Z</dcterms:modified>
</cp:coreProperties>
</file>